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10" w:type="dxa"/>
        <w:tblLook w:val="04A0" w:firstRow="1" w:lastRow="0" w:firstColumn="1" w:lastColumn="0" w:noHBand="0" w:noVBand="1"/>
      </w:tblPr>
      <w:tblGrid>
        <w:gridCol w:w="2088"/>
        <w:gridCol w:w="3942"/>
        <w:gridCol w:w="612"/>
        <w:gridCol w:w="1548"/>
        <w:gridCol w:w="2520"/>
      </w:tblGrid>
      <w:tr w:rsidR="00BD3330" w:rsidRPr="00475DCE" w14:paraId="0209B961" w14:textId="77777777" w:rsidTr="006372B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B268F" w14:textId="77777777" w:rsidR="00FE623B" w:rsidRPr="006D735B" w:rsidRDefault="00FE623B" w:rsidP="00D40E6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D735B">
              <w:rPr>
                <w:rFonts w:asciiTheme="minorHAnsi" w:hAnsiTheme="minorHAnsi"/>
                <w:b/>
                <w:sz w:val="20"/>
                <w:szCs w:val="20"/>
              </w:rPr>
              <w:t xml:space="preserve">Course </w:t>
            </w:r>
            <w:r w:rsidR="00D40E67">
              <w:rPr>
                <w:rFonts w:asciiTheme="minorHAnsi" w:hAnsiTheme="minorHAnsi"/>
                <w:b/>
                <w:sz w:val="20"/>
                <w:szCs w:val="20"/>
              </w:rPr>
              <w:t>Number/</w:t>
            </w:r>
            <w:r w:rsidR="00D56CD5" w:rsidRPr="006D735B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  <w:r w:rsidRPr="006D735B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3942" w:type="dxa"/>
            <w:tcBorders>
              <w:top w:val="nil"/>
              <w:left w:val="nil"/>
              <w:right w:val="nil"/>
            </w:tcBorders>
          </w:tcPr>
          <w:p w14:paraId="5D12E229" w14:textId="77777777" w:rsidR="00FE623B" w:rsidRPr="00475DCE" w:rsidRDefault="00F92188" w:rsidP="00267FCA">
            <w:pPr>
              <w:rPr>
                <w:rFonts w:asciiTheme="minorHAnsi" w:hAnsiTheme="minorHAnsi"/>
                <w:sz w:val="20"/>
                <w:szCs w:val="20"/>
              </w:rPr>
            </w:pPr>
            <w:r w:rsidRPr="00412A9E">
              <w:rPr>
                <w:rFonts w:ascii="Century Gothic" w:hAnsi="Century Gothic"/>
                <w:sz w:val="20"/>
                <w:szCs w:val="20"/>
              </w:rPr>
              <w:t xml:space="preserve">AiM </w:t>
            </w:r>
            <w:r>
              <w:rPr>
                <w:rFonts w:ascii="Century Gothic" w:hAnsi="Century Gothic"/>
                <w:sz w:val="20"/>
                <w:szCs w:val="20"/>
              </w:rPr>
              <w:t>–</w:t>
            </w:r>
            <w:r w:rsidR="00267FC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12A9E">
              <w:rPr>
                <w:rFonts w:ascii="Century Gothic" w:hAnsi="Century Gothic"/>
                <w:sz w:val="20"/>
                <w:szCs w:val="20"/>
              </w:rPr>
              <w:t>Employee Training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87B3129" w14:textId="77777777" w:rsidR="00FE623B" w:rsidRDefault="00FE62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9CBCE" w14:textId="77777777" w:rsidR="00FE623B" w:rsidRPr="006D735B" w:rsidRDefault="00D40E67" w:rsidP="00D40E67">
            <w:pPr>
              <w:ind w:right="-108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  <w:r w:rsidR="00FE623B" w:rsidRPr="006D735B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14:paraId="1DAC9CD8" w14:textId="77777777" w:rsidR="00FE623B" w:rsidRPr="00475DCE" w:rsidRDefault="00FE623B" w:rsidP="00E8453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6470" w:rsidRPr="00475DCE" w14:paraId="706799B4" w14:textId="77777777" w:rsidTr="006372B5">
        <w:trPr>
          <w:trHeight w:val="37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96679" w14:textId="77777777" w:rsidR="00FE623B" w:rsidRPr="006D735B" w:rsidRDefault="00D56CD5" w:rsidP="00D40E6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D735B">
              <w:rPr>
                <w:rFonts w:asciiTheme="minorHAnsi" w:hAnsiTheme="minorHAnsi"/>
                <w:b/>
                <w:sz w:val="20"/>
                <w:szCs w:val="20"/>
              </w:rPr>
              <w:t>Instructor(s)/Vendor</w:t>
            </w:r>
            <w:r w:rsidR="00FE623B" w:rsidRPr="006D735B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3942" w:type="dxa"/>
            <w:tcBorders>
              <w:left w:val="nil"/>
              <w:right w:val="nil"/>
            </w:tcBorders>
            <w:vAlign w:val="bottom"/>
          </w:tcPr>
          <w:p w14:paraId="4B7D1E8E" w14:textId="3780E6C6" w:rsidR="00FE623B" w:rsidRPr="00E60766" w:rsidRDefault="00231FDD" w:rsidP="00267FCA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>Bill Barto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9FBF7" w14:textId="77777777" w:rsidR="00FE623B" w:rsidRPr="00E60766" w:rsidRDefault="00FE623B" w:rsidP="00FE623B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3E60F" w14:textId="77777777" w:rsidR="00FE623B" w:rsidRPr="006D735B" w:rsidRDefault="00D40E67" w:rsidP="00D40E67">
            <w:pPr>
              <w:ind w:right="-18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tart/End Times</w:t>
            </w:r>
          </w:p>
        </w:tc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14:paraId="726D912F" w14:textId="77777777" w:rsidR="00FE623B" w:rsidRPr="00475DCE" w:rsidRDefault="00FE623B" w:rsidP="00B900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180824E" w14:textId="77777777" w:rsidR="00E10F3A" w:rsidRPr="00BD3330" w:rsidRDefault="00E10F3A" w:rsidP="00BD3330">
      <w:pPr>
        <w:spacing w:before="12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3171"/>
        <w:gridCol w:w="3287"/>
        <w:gridCol w:w="2492"/>
        <w:gridCol w:w="1340"/>
      </w:tblGrid>
      <w:tr w:rsidR="00B00ABD" w:rsidRPr="00BD3330" w14:paraId="2796088F" w14:textId="77777777" w:rsidTr="00F92188"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4A13C42D" w14:textId="77777777" w:rsidR="00B00ABD" w:rsidRPr="00BD3330" w:rsidRDefault="00B00ABD" w:rsidP="00BD3330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D3330">
              <w:rPr>
                <w:rFonts w:asciiTheme="minorHAnsi" w:hAnsiTheme="minorHAnsi"/>
                <w:b/>
                <w:sz w:val="20"/>
                <w:szCs w:val="20"/>
              </w:rPr>
              <w:t>#</w:t>
            </w:r>
          </w:p>
        </w:tc>
        <w:tc>
          <w:tcPr>
            <w:tcW w:w="3171" w:type="dxa"/>
            <w:shd w:val="clear" w:color="auto" w:fill="D9D9D9" w:themeFill="background1" w:themeFillShade="D9"/>
            <w:vAlign w:val="center"/>
          </w:tcPr>
          <w:p w14:paraId="7359C404" w14:textId="77777777" w:rsidR="00B00ABD" w:rsidRPr="00BD3330" w:rsidRDefault="00B00ABD" w:rsidP="00BD3330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D3330">
              <w:rPr>
                <w:rFonts w:asciiTheme="minorHAnsi" w:hAnsiTheme="minorHAnsi"/>
                <w:b/>
                <w:sz w:val="20"/>
                <w:szCs w:val="20"/>
              </w:rPr>
              <w:t>Last Name</w:t>
            </w:r>
          </w:p>
        </w:tc>
        <w:tc>
          <w:tcPr>
            <w:tcW w:w="3287" w:type="dxa"/>
            <w:shd w:val="clear" w:color="auto" w:fill="D9D9D9" w:themeFill="background1" w:themeFillShade="D9"/>
            <w:vAlign w:val="center"/>
          </w:tcPr>
          <w:p w14:paraId="55C1CD34" w14:textId="77777777" w:rsidR="00B00ABD" w:rsidRPr="00BD3330" w:rsidRDefault="00B00ABD" w:rsidP="00BD3330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D3330">
              <w:rPr>
                <w:rFonts w:asciiTheme="minorHAnsi" w:hAnsiTheme="minorHAnsi"/>
                <w:b/>
                <w:sz w:val="20"/>
                <w:szCs w:val="20"/>
              </w:rPr>
              <w:t>First Name</w:t>
            </w:r>
          </w:p>
        </w:tc>
        <w:tc>
          <w:tcPr>
            <w:tcW w:w="2492" w:type="dxa"/>
            <w:shd w:val="clear" w:color="auto" w:fill="D9D9D9" w:themeFill="background1" w:themeFillShade="D9"/>
            <w:vAlign w:val="center"/>
          </w:tcPr>
          <w:p w14:paraId="06EA388F" w14:textId="77777777" w:rsidR="00B00ABD" w:rsidRPr="00BD3330" w:rsidRDefault="00D37150" w:rsidP="0064008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CF</w:t>
            </w:r>
            <w:r w:rsidR="00B00ABD" w:rsidRPr="00BD3330">
              <w:rPr>
                <w:rFonts w:asciiTheme="minorHAnsi" w:hAnsiTheme="minorHAnsi"/>
                <w:b/>
                <w:sz w:val="20"/>
                <w:szCs w:val="20"/>
              </w:rPr>
              <w:t>ID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6288724E" w14:textId="77777777" w:rsidR="00B00ABD" w:rsidRPr="00BD3330" w:rsidRDefault="00B00ABD" w:rsidP="00BD3330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D3330">
              <w:rPr>
                <w:rFonts w:asciiTheme="minorHAnsi" w:hAnsiTheme="minorHAnsi"/>
                <w:b/>
                <w:sz w:val="20"/>
                <w:szCs w:val="20"/>
              </w:rPr>
              <w:t>Initials</w:t>
            </w:r>
          </w:p>
        </w:tc>
      </w:tr>
      <w:tr w:rsidR="00B142E2" w:rsidRPr="00BD3330" w14:paraId="5D499AA7" w14:textId="77777777" w:rsidTr="00D12055">
        <w:trPr>
          <w:cantSplit/>
          <w:trHeight w:hRule="exact" w:val="432"/>
        </w:trPr>
        <w:tc>
          <w:tcPr>
            <w:tcW w:w="500" w:type="dxa"/>
          </w:tcPr>
          <w:p w14:paraId="41D310D8" w14:textId="77777777" w:rsidR="00B142E2" w:rsidRPr="00E10F3A" w:rsidRDefault="00B142E2" w:rsidP="00B142E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171" w:type="dxa"/>
            <w:vAlign w:val="center"/>
          </w:tcPr>
          <w:p w14:paraId="5939FF77" w14:textId="77777777" w:rsidR="00B142E2" w:rsidRP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210A5FA2" w14:textId="77777777" w:rsidR="00B142E2" w:rsidRP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260396CE" w14:textId="77777777" w:rsidR="00B142E2" w:rsidRPr="00B142E2" w:rsidRDefault="00B142E2" w:rsidP="00B142E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</w:tcPr>
          <w:p w14:paraId="72BD2537" w14:textId="77777777" w:rsidR="00B142E2" w:rsidRPr="00FE623B" w:rsidRDefault="00B142E2" w:rsidP="00B142E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42E2" w:rsidRPr="00BD3330" w14:paraId="29F6EC6C" w14:textId="77777777" w:rsidTr="00D12055">
        <w:trPr>
          <w:cantSplit/>
          <w:trHeight w:hRule="exact" w:val="432"/>
        </w:trPr>
        <w:tc>
          <w:tcPr>
            <w:tcW w:w="500" w:type="dxa"/>
          </w:tcPr>
          <w:p w14:paraId="6BBED341" w14:textId="77777777" w:rsidR="00B142E2" w:rsidRPr="008749A8" w:rsidRDefault="00B142E2" w:rsidP="00B142E2">
            <w:pPr>
              <w:spacing w:before="120" w:afterLines="60" w:after="144"/>
              <w:jc w:val="center"/>
              <w:rPr>
                <w:rFonts w:asciiTheme="minorHAnsi" w:hAnsiTheme="minorHAnsi"/>
                <w:szCs w:val="20"/>
              </w:rPr>
            </w:pPr>
            <w:r w:rsidRPr="008749A8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3171" w:type="dxa"/>
            <w:vAlign w:val="center"/>
          </w:tcPr>
          <w:p w14:paraId="12BB559C" w14:textId="77777777" w:rsidR="00B142E2" w:rsidRP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37CFF1DA" w14:textId="77777777" w:rsidR="00B142E2" w:rsidRP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3F7E0A2B" w14:textId="77777777" w:rsidR="00B142E2" w:rsidRPr="00B142E2" w:rsidRDefault="00B142E2" w:rsidP="00B142E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</w:tcPr>
          <w:p w14:paraId="6158E285" w14:textId="77777777" w:rsidR="00B142E2" w:rsidRPr="00FE623B" w:rsidRDefault="00B142E2" w:rsidP="00B142E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42E2" w:rsidRPr="00BD3330" w14:paraId="38CAF191" w14:textId="77777777" w:rsidTr="00D12055">
        <w:trPr>
          <w:cantSplit/>
          <w:trHeight w:hRule="exact" w:val="505"/>
        </w:trPr>
        <w:tc>
          <w:tcPr>
            <w:tcW w:w="500" w:type="dxa"/>
          </w:tcPr>
          <w:p w14:paraId="00D8B87D" w14:textId="77777777" w:rsidR="00B142E2" w:rsidRPr="00E10F3A" w:rsidRDefault="00B142E2" w:rsidP="00B142E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171" w:type="dxa"/>
            <w:vAlign w:val="center"/>
          </w:tcPr>
          <w:p w14:paraId="152A514E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137DD22A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5CF45668" w14:textId="77777777" w:rsidR="00B142E2" w:rsidRDefault="00B142E2" w:rsidP="00B142E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</w:tcPr>
          <w:p w14:paraId="24A3BE5E" w14:textId="77777777" w:rsidR="00B142E2" w:rsidRPr="00FE623B" w:rsidRDefault="00B142E2" w:rsidP="00B142E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42E2" w:rsidRPr="00BD3330" w14:paraId="2A2B54D7" w14:textId="77777777" w:rsidTr="00D12055">
        <w:trPr>
          <w:cantSplit/>
          <w:trHeight w:hRule="exact" w:val="432"/>
        </w:trPr>
        <w:tc>
          <w:tcPr>
            <w:tcW w:w="500" w:type="dxa"/>
          </w:tcPr>
          <w:p w14:paraId="5CA22436" w14:textId="77777777" w:rsidR="00B142E2" w:rsidRPr="00E10F3A" w:rsidRDefault="00B142E2" w:rsidP="00B142E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171" w:type="dxa"/>
            <w:vAlign w:val="center"/>
          </w:tcPr>
          <w:p w14:paraId="535411F8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5B423594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160E4A7B" w14:textId="77777777" w:rsidR="00B142E2" w:rsidRDefault="00B142E2" w:rsidP="00B142E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</w:tcPr>
          <w:p w14:paraId="3D4C10BF" w14:textId="77777777" w:rsidR="00B142E2" w:rsidRPr="00FE623B" w:rsidRDefault="00B142E2" w:rsidP="00B142E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42E2" w:rsidRPr="00BD3330" w14:paraId="2C8510BE" w14:textId="77777777" w:rsidTr="00D12055">
        <w:trPr>
          <w:cantSplit/>
          <w:trHeight w:hRule="exact" w:val="432"/>
        </w:trPr>
        <w:tc>
          <w:tcPr>
            <w:tcW w:w="500" w:type="dxa"/>
          </w:tcPr>
          <w:p w14:paraId="5B6293B2" w14:textId="77777777" w:rsidR="00B142E2" w:rsidRPr="00E10F3A" w:rsidRDefault="00B142E2" w:rsidP="00B142E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171" w:type="dxa"/>
            <w:vAlign w:val="center"/>
          </w:tcPr>
          <w:p w14:paraId="6FC8FA77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0C3D892A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2FC3D352" w14:textId="77777777" w:rsidR="00B142E2" w:rsidRDefault="00B142E2" w:rsidP="00B142E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</w:tcPr>
          <w:p w14:paraId="068EBA13" w14:textId="77777777" w:rsidR="00B142E2" w:rsidRPr="00FE623B" w:rsidRDefault="00B142E2" w:rsidP="00B142E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42E2" w:rsidRPr="00BD3330" w14:paraId="4129137A" w14:textId="77777777" w:rsidTr="00D12055">
        <w:trPr>
          <w:cantSplit/>
          <w:trHeight w:hRule="exact" w:val="432"/>
        </w:trPr>
        <w:tc>
          <w:tcPr>
            <w:tcW w:w="500" w:type="dxa"/>
          </w:tcPr>
          <w:p w14:paraId="07E01874" w14:textId="77777777" w:rsidR="00B142E2" w:rsidRPr="00E10F3A" w:rsidRDefault="00B142E2" w:rsidP="00B142E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171" w:type="dxa"/>
            <w:vAlign w:val="center"/>
          </w:tcPr>
          <w:p w14:paraId="3B16BBEF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72349697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668205BB" w14:textId="77777777" w:rsidR="00B142E2" w:rsidRDefault="00B142E2" w:rsidP="00B142E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</w:tcPr>
          <w:p w14:paraId="2522BFE9" w14:textId="77777777" w:rsidR="00B142E2" w:rsidRPr="00FE623B" w:rsidRDefault="00B142E2" w:rsidP="00B142E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42E2" w:rsidRPr="00BD3330" w14:paraId="6DB43A1D" w14:textId="77777777" w:rsidTr="00D12055">
        <w:trPr>
          <w:cantSplit/>
          <w:trHeight w:hRule="exact" w:val="432"/>
        </w:trPr>
        <w:tc>
          <w:tcPr>
            <w:tcW w:w="500" w:type="dxa"/>
          </w:tcPr>
          <w:p w14:paraId="5FDD143F" w14:textId="77777777" w:rsidR="00B142E2" w:rsidRPr="00E10F3A" w:rsidRDefault="00B142E2" w:rsidP="00B142E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171" w:type="dxa"/>
            <w:vAlign w:val="center"/>
          </w:tcPr>
          <w:p w14:paraId="3F5EA86D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2D703AE3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458FCF69" w14:textId="77777777" w:rsidR="00B142E2" w:rsidRDefault="00B142E2" w:rsidP="00B142E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</w:tcPr>
          <w:p w14:paraId="3914CAC8" w14:textId="77777777" w:rsidR="00B142E2" w:rsidRPr="00FE623B" w:rsidRDefault="00B142E2" w:rsidP="00B142E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42E2" w:rsidRPr="00BD3330" w14:paraId="5CC65B78" w14:textId="77777777" w:rsidTr="00D12055">
        <w:trPr>
          <w:cantSplit/>
          <w:trHeight w:hRule="exact" w:val="432"/>
        </w:trPr>
        <w:tc>
          <w:tcPr>
            <w:tcW w:w="500" w:type="dxa"/>
          </w:tcPr>
          <w:p w14:paraId="3626541C" w14:textId="77777777" w:rsidR="00B142E2" w:rsidRPr="00E10F3A" w:rsidRDefault="00B142E2" w:rsidP="00B142E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3171" w:type="dxa"/>
            <w:vAlign w:val="center"/>
          </w:tcPr>
          <w:p w14:paraId="77758D76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73C0D928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4857C5F2" w14:textId="77777777" w:rsidR="00B142E2" w:rsidRDefault="00B142E2" w:rsidP="00B142E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</w:tcPr>
          <w:p w14:paraId="6A51BCD6" w14:textId="77777777" w:rsidR="00B142E2" w:rsidRPr="00FE623B" w:rsidRDefault="00B142E2" w:rsidP="00B142E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42E2" w:rsidRPr="00BD3330" w14:paraId="3099CF86" w14:textId="77777777" w:rsidTr="00D12055">
        <w:trPr>
          <w:cantSplit/>
          <w:trHeight w:hRule="exact" w:val="432"/>
        </w:trPr>
        <w:tc>
          <w:tcPr>
            <w:tcW w:w="500" w:type="dxa"/>
          </w:tcPr>
          <w:p w14:paraId="40B002DB" w14:textId="77777777" w:rsidR="00B142E2" w:rsidRPr="00E10F3A" w:rsidRDefault="00B142E2" w:rsidP="00B142E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171" w:type="dxa"/>
            <w:vAlign w:val="center"/>
          </w:tcPr>
          <w:p w14:paraId="3B6A537E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7911CAA2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3A979C18" w14:textId="77777777" w:rsidR="00B142E2" w:rsidRDefault="00B142E2" w:rsidP="00B142E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</w:tcPr>
          <w:p w14:paraId="654C0647" w14:textId="77777777" w:rsidR="00B142E2" w:rsidRPr="00FE623B" w:rsidRDefault="00B142E2" w:rsidP="00B142E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42E2" w:rsidRPr="00BD3330" w14:paraId="438C5F17" w14:textId="77777777" w:rsidTr="00D12055">
        <w:trPr>
          <w:cantSplit/>
          <w:trHeight w:hRule="exact" w:val="432"/>
        </w:trPr>
        <w:tc>
          <w:tcPr>
            <w:tcW w:w="500" w:type="dxa"/>
          </w:tcPr>
          <w:p w14:paraId="17BB1994" w14:textId="77777777" w:rsidR="00B142E2" w:rsidRPr="00E10F3A" w:rsidRDefault="00B142E2" w:rsidP="00B142E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3171" w:type="dxa"/>
            <w:vAlign w:val="center"/>
          </w:tcPr>
          <w:p w14:paraId="7FD10AB1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119436E4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7E0A95C7" w14:textId="77777777" w:rsidR="00B142E2" w:rsidRDefault="00B142E2" w:rsidP="00B142E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</w:tcPr>
          <w:p w14:paraId="7720E209" w14:textId="77777777" w:rsidR="00B142E2" w:rsidRPr="00FE623B" w:rsidRDefault="00B142E2" w:rsidP="00B142E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42E2" w:rsidRPr="00BD3330" w14:paraId="552C585C" w14:textId="77777777" w:rsidTr="00D12055">
        <w:trPr>
          <w:cantSplit/>
          <w:trHeight w:hRule="exact" w:val="432"/>
        </w:trPr>
        <w:tc>
          <w:tcPr>
            <w:tcW w:w="500" w:type="dxa"/>
          </w:tcPr>
          <w:p w14:paraId="7B28DDE1" w14:textId="77777777" w:rsidR="00B142E2" w:rsidRPr="00E10F3A" w:rsidRDefault="00B142E2" w:rsidP="00B142E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3171" w:type="dxa"/>
            <w:vAlign w:val="center"/>
          </w:tcPr>
          <w:p w14:paraId="69D4E97C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280E37DA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44817F0F" w14:textId="77777777" w:rsidR="00B142E2" w:rsidRDefault="00B142E2" w:rsidP="00B142E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</w:tcPr>
          <w:p w14:paraId="36F44CA0" w14:textId="77777777" w:rsidR="00B142E2" w:rsidRPr="00FE623B" w:rsidRDefault="00B142E2" w:rsidP="00B142E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42E2" w:rsidRPr="00BD3330" w14:paraId="24ED36B7" w14:textId="77777777" w:rsidTr="00D12055">
        <w:trPr>
          <w:cantSplit/>
          <w:trHeight w:hRule="exact" w:val="432"/>
        </w:trPr>
        <w:tc>
          <w:tcPr>
            <w:tcW w:w="500" w:type="dxa"/>
          </w:tcPr>
          <w:p w14:paraId="2146B124" w14:textId="77777777" w:rsidR="00B142E2" w:rsidRPr="00E10F3A" w:rsidRDefault="00B142E2" w:rsidP="00B142E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3171" w:type="dxa"/>
            <w:vAlign w:val="center"/>
          </w:tcPr>
          <w:p w14:paraId="30068540" w14:textId="77777777" w:rsidR="00B142E2" w:rsidRP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0532B38F" w14:textId="77777777" w:rsidR="00B142E2" w:rsidRP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051F171F" w14:textId="77777777" w:rsidR="00B142E2" w:rsidRPr="00B142E2" w:rsidRDefault="00B142E2" w:rsidP="00B142E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</w:tcPr>
          <w:p w14:paraId="14C6AD26" w14:textId="77777777" w:rsidR="00B142E2" w:rsidRPr="00FE623B" w:rsidRDefault="00B142E2" w:rsidP="00B142E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42E2" w:rsidRPr="00BD3330" w14:paraId="35D0CDAD" w14:textId="77777777" w:rsidTr="00D12055">
        <w:trPr>
          <w:cantSplit/>
          <w:trHeight w:hRule="exact" w:val="432"/>
        </w:trPr>
        <w:tc>
          <w:tcPr>
            <w:tcW w:w="500" w:type="dxa"/>
          </w:tcPr>
          <w:p w14:paraId="3B58CEE4" w14:textId="77777777" w:rsidR="00B142E2" w:rsidRPr="00E10F3A" w:rsidRDefault="00B142E2" w:rsidP="00B142E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3171" w:type="dxa"/>
            <w:vAlign w:val="center"/>
          </w:tcPr>
          <w:p w14:paraId="5905D472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4FB40E87" w14:textId="77777777" w:rsidR="00B142E2" w:rsidRDefault="00B142E2" w:rsidP="00B142E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499E2736" w14:textId="77777777" w:rsidR="00B142E2" w:rsidRDefault="00B142E2" w:rsidP="00B142E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</w:tcPr>
          <w:p w14:paraId="5353181C" w14:textId="77777777" w:rsidR="00B142E2" w:rsidRPr="00FE623B" w:rsidRDefault="00B142E2" w:rsidP="00B142E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5002" w:rsidRPr="00BD3330" w14:paraId="4B7C7077" w14:textId="77777777" w:rsidTr="00E60766">
        <w:trPr>
          <w:cantSplit/>
          <w:trHeight w:hRule="exact" w:val="432"/>
        </w:trPr>
        <w:tc>
          <w:tcPr>
            <w:tcW w:w="500" w:type="dxa"/>
          </w:tcPr>
          <w:p w14:paraId="266F4815" w14:textId="77777777" w:rsidR="00315002" w:rsidRPr="00E10F3A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3171" w:type="dxa"/>
            <w:vAlign w:val="center"/>
          </w:tcPr>
          <w:p w14:paraId="162D0621" w14:textId="77777777" w:rsidR="00315002" w:rsidRDefault="00315002" w:rsidP="003150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87" w:type="dxa"/>
            <w:vAlign w:val="center"/>
          </w:tcPr>
          <w:p w14:paraId="5850D1D0" w14:textId="77777777" w:rsidR="00315002" w:rsidRDefault="00315002" w:rsidP="003150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2" w:type="dxa"/>
          </w:tcPr>
          <w:p w14:paraId="2F8E10C0" w14:textId="77777777" w:rsidR="00315002" w:rsidRPr="00FE623B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0" w:type="dxa"/>
          </w:tcPr>
          <w:p w14:paraId="782556B6" w14:textId="77777777" w:rsidR="00315002" w:rsidRPr="00FE623B" w:rsidRDefault="00315002" w:rsidP="0031500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5002" w:rsidRPr="00BD3330" w14:paraId="7C089147" w14:textId="77777777" w:rsidTr="00E60766">
        <w:trPr>
          <w:cantSplit/>
          <w:trHeight w:hRule="exact" w:val="432"/>
        </w:trPr>
        <w:tc>
          <w:tcPr>
            <w:tcW w:w="500" w:type="dxa"/>
          </w:tcPr>
          <w:p w14:paraId="7FF351E1" w14:textId="77777777" w:rsidR="00315002" w:rsidRPr="00E10F3A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3171" w:type="dxa"/>
            <w:vAlign w:val="center"/>
          </w:tcPr>
          <w:p w14:paraId="34991DF9" w14:textId="77777777" w:rsidR="00315002" w:rsidRDefault="00315002" w:rsidP="003150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87" w:type="dxa"/>
            <w:vAlign w:val="center"/>
          </w:tcPr>
          <w:p w14:paraId="711FAF66" w14:textId="77777777" w:rsidR="00315002" w:rsidRDefault="00315002" w:rsidP="003150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2" w:type="dxa"/>
          </w:tcPr>
          <w:p w14:paraId="6798C301" w14:textId="77777777" w:rsidR="00315002" w:rsidRPr="00FE623B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0" w:type="dxa"/>
          </w:tcPr>
          <w:p w14:paraId="6A7DED61" w14:textId="77777777" w:rsidR="00315002" w:rsidRPr="00FE623B" w:rsidRDefault="00315002" w:rsidP="0031500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5002" w:rsidRPr="00BD3330" w14:paraId="2DB8F98F" w14:textId="77777777" w:rsidTr="00E60766">
        <w:trPr>
          <w:cantSplit/>
          <w:trHeight w:hRule="exact" w:val="432"/>
        </w:trPr>
        <w:tc>
          <w:tcPr>
            <w:tcW w:w="500" w:type="dxa"/>
          </w:tcPr>
          <w:p w14:paraId="6FBA5856" w14:textId="77777777" w:rsidR="00315002" w:rsidRPr="00E10F3A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3171" w:type="dxa"/>
            <w:vAlign w:val="center"/>
          </w:tcPr>
          <w:p w14:paraId="5ADBCBB5" w14:textId="77777777" w:rsidR="00315002" w:rsidRDefault="00315002" w:rsidP="003150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87" w:type="dxa"/>
            <w:vAlign w:val="center"/>
          </w:tcPr>
          <w:p w14:paraId="3D22D152" w14:textId="77777777" w:rsidR="00315002" w:rsidRDefault="00315002" w:rsidP="003150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2" w:type="dxa"/>
          </w:tcPr>
          <w:p w14:paraId="7BC50636" w14:textId="77777777" w:rsidR="00315002" w:rsidRPr="00FE623B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0" w:type="dxa"/>
          </w:tcPr>
          <w:p w14:paraId="508C3423" w14:textId="77777777" w:rsidR="00315002" w:rsidRPr="00FE623B" w:rsidRDefault="00315002" w:rsidP="0031500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5002" w:rsidRPr="00BD3330" w14:paraId="129F0BF0" w14:textId="77777777" w:rsidTr="00E60766">
        <w:trPr>
          <w:cantSplit/>
          <w:trHeight w:hRule="exact" w:val="432"/>
        </w:trPr>
        <w:tc>
          <w:tcPr>
            <w:tcW w:w="500" w:type="dxa"/>
          </w:tcPr>
          <w:p w14:paraId="2C4AAA6F" w14:textId="77777777" w:rsidR="00315002" w:rsidRPr="00E10F3A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3171" w:type="dxa"/>
            <w:vAlign w:val="center"/>
          </w:tcPr>
          <w:p w14:paraId="477922BD" w14:textId="77777777" w:rsidR="00315002" w:rsidRDefault="00315002" w:rsidP="003150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87" w:type="dxa"/>
            <w:vAlign w:val="center"/>
          </w:tcPr>
          <w:p w14:paraId="0D369244" w14:textId="77777777" w:rsidR="00315002" w:rsidRDefault="00315002" w:rsidP="003150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2" w:type="dxa"/>
          </w:tcPr>
          <w:p w14:paraId="0195F9DF" w14:textId="77777777" w:rsidR="00315002" w:rsidRPr="00FE623B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0" w:type="dxa"/>
          </w:tcPr>
          <w:p w14:paraId="719F9835" w14:textId="77777777" w:rsidR="00315002" w:rsidRPr="00FE623B" w:rsidRDefault="00315002" w:rsidP="0031500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5002" w:rsidRPr="00BD3330" w14:paraId="71AFF49B" w14:textId="77777777" w:rsidTr="00E60766">
        <w:trPr>
          <w:cantSplit/>
          <w:trHeight w:hRule="exact" w:val="432"/>
        </w:trPr>
        <w:tc>
          <w:tcPr>
            <w:tcW w:w="500" w:type="dxa"/>
          </w:tcPr>
          <w:p w14:paraId="7A99BDBE" w14:textId="77777777" w:rsidR="00315002" w:rsidRPr="00E10F3A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3171" w:type="dxa"/>
            <w:vAlign w:val="center"/>
          </w:tcPr>
          <w:p w14:paraId="77110DC4" w14:textId="77777777" w:rsidR="00315002" w:rsidRDefault="00315002" w:rsidP="003150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87" w:type="dxa"/>
            <w:vAlign w:val="center"/>
          </w:tcPr>
          <w:p w14:paraId="644A2032" w14:textId="77777777" w:rsidR="00315002" w:rsidRDefault="00315002" w:rsidP="003150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2" w:type="dxa"/>
          </w:tcPr>
          <w:p w14:paraId="0AC21215" w14:textId="77777777" w:rsidR="00315002" w:rsidRPr="00FE623B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0" w:type="dxa"/>
          </w:tcPr>
          <w:p w14:paraId="523C6307" w14:textId="77777777" w:rsidR="00315002" w:rsidRPr="00FE623B" w:rsidRDefault="00315002" w:rsidP="0031500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5002" w:rsidRPr="00BD3330" w14:paraId="50EA0DB3" w14:textId="77777777" w:rsidTr="00F92188">
        <w:trPr>
          <w:cantSplit/>
          <w:trHeight w:hRule="exact" w:val="432"/>
        </w:trPr>
        <w:tc>
          <w:tcPr>
            <w:tcW w:w="500" w:type="dxa"/>
          </w:tcPr>
          <w:p w14:paraId="0647E230" w14:textId="77777777" w:rsidR="00315002" w:rsidRPr="00E10F3A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3171" w:type="dxa"/>
          </w:tcPr>
          <w:p w14:paraId="0EBCF2EE" w14:textId="77777777" w:rsidR="00315002" w:rsidRDefault="00315002" w:rsidP="003150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87" w:type="dxa"/>
          </w:tcPr>
          <w:p w14:paraId="01C03D60" w14:textId="77777777" w:rsidR="00315002" w:rsidRDefault="00315002" w:rsidP="003150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2" w:type="dxa"/>
          </w:tcPr>
          <w:p w14:paraId="46FF4618" w14:textId="77777777" w:rsidR="00315002" w:rsidRPr="00FE623B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0" w:type="dxa"/>
          </w:tcPr>
          <w:p w14:paraId="4A30E5BB" w14:textId="77777777" w:rsidR="00315002" w:rsidRPr="00FE623B" w:rsidRDefault="00315002" w:rsidP="0031500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5002" w:rsidRPr="00BD3330" w14:paraId="08DAC541" w14:textId="77777777" w:rsidTr="00F92188">
        <w:trPr>
          <w:cantSplit/>
          <w:trHeight w:hRule="exact" w:val="432"/>
        </w:trPr>
        <w:tc>
          <w:tcPr>
            <w:tcW w:w="500" w:type="dxa"/>
          </w:tcPr>
          <w:p w14:paraId="3E1C72E8" w14:textId="77777777" w:rsidR="00315002" w:rsidRPr="00E10F3A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3171" w:type="dxa"/>
          </w:tcPr>
          <w:p w14:paraId="6470F0D1" w14:textId="77777777" w:rsidR="00315002" w:rsidRDefault="00315002" w:rsidP="003150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87" w:type="dxa"/>
          </w:tcPr>
          <w:p w14:paraId="5BD36727" w14:textId="77777777" w:rsidR="00315002" w:rsidRDefault="00315002" w:rsidP="003150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2" w:type="dxa"/>
          </w:tcPr>
          <w:p w14:paraId="58292C37" w14:textId="77777777" w:rsidR="00315002" w:rsidRPr="00FE623B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0" w:type="dxa"/>
          </w:tcPr>
          <w:p w14:paraId="3E922D25" w14:textId="77777777" w:rsidR="00315002" w:rsidRPr="00FE623B" w:rsidRDefault="00315002" w:rsidP="0031500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5002" w:rsidRPr="00BD3330" w14:paraId="35BBEBB8" w14:textId="77777777" w:rsidTr="00F92188">
        <w:trPr>
          <w:cantSplit/>
          <w:trHeight w:hRule="exact" w:val="432"/>
        </w:trPr>
        <w:tc>
          <w:tcPr>
            <w:tcW w:w="500" w:type="dxa"/>
          </w:tcPr>
          <w:p w14:paraId="4BCDF5CD" w14:textId="77777777" w:rsidR="00315002" w:rsidRPr="00E10F3A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3171" w:type="dxa"/>
          </w:tcPr>
          <w:p w14:paraId="375B933D" w14:textId="77777777" w:rsidR="00315002" w:rsidRPr="00FE623B" w:rsidRDefault="00315002" w:rsidP="0031500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7" w:type="dxa"/>
          </w:tcPr>
          <w:p w14:paraId="4F2C55DD" w14:textId="77777777" w:rsidR="00315002" w:rsidRPr="00FE623B" w:rsidRDefault="00315002" w:rsidP="0031500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72E6DCCB" w14:textId="77777777" w:rsidR="00315002" w:rsidRPr="00FE623B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0" w:type="dxa"/>
          </w:tcPr>
          <w:p w14:paraId="1DB14BF6" w14:textId="77777777" w:rsidR="00315002" w:rsidRPr="00FE623B" w:rsidRDefault="00315002" w:rsidP="0031500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5002" w:rsidRPr="00BD3330" w14:paraId="79690DCB" w14:textId="77777777" w:rsidTr="00F92188">
        <w:trPr>
          <w:cantSplit/>
          <w:trHeight w:hRule="exact" w:val="432"/>
        </w:trPr>
        <w:tc>
          <w:tcPr>
            <w:tcW w:w="500" w:type="dxa"/>
          </w:tcPr>
          <w:p w14:paraId="054EB309" w14:textId="77777777" w:rsidR="00315002" w:rsidRPr="00E10F3A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3171" w:type="dxa"/>
          </w:tcPr>
          <w:p w14:paraId="373714CC" w14:textId="77777777" w:rsidR="00315002" w:rsidRPr="00FE623B" w:rsidRDefault="00315002" w:rsidP="0031500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725963F" w14:textId="77777777" w:rsidR="00315002" w:rsidRPr="00FE623B" w:rsidRDefault="00315002" w:rsidP="0031500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5801DB4F" w14:textId="77777777" w:rsidR="00315002" w:rsidRPr="00FE623B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0" w:type="dxa"/>
          </w:tcPr>
          <w:p w14:paraId="5A47392B" w14:textId="77777777" w:rsidR="00315002" w:rsidRPr="00FE623B" w:rsidRDefault="00315002" w:rsidP="0031500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5002" w:rsidRPr="00BD3330" w14:paraId="32ED1B4B" w14:textId="77777777" w:rsidTr="00F92188">
        <w:trPr>
          <w:cantSplit/>
          <w:trHeight w:hRule="exact" w:val="432"/>
        </w:trPr>
        <w:tc>
          <w:tcPr>
            <w:tcW w:w="500" w:type="dxa"/>
          </w:tcPr>
          <w:p w14:paraId="4E432985" w14:textId="77777777" w:rsidR="00315002" w:rsidRPr="00E10F3A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3171" w:type="dxa"/>
          </w:tcPr>
          <w:p w14:paraId="019CA810" w14:textId="77777777" w:rsidR="00315002" w:rsidRPr="00FE623B" w:rsidRDefault="00315002" w:rsidP="0031500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1E831FF" w14:textId="77777777" w:rsidR="00315002" w:rsidRPr="00FE623B" w:rsidRDefault="00315002" w:rsidP="0031500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73D2E8B7" w14:textId="77777777" w:rsidR="00315002" w:rsidRPr="00FE623B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0" w:type="dxa"/>
          </w:tcPr>
          <w:p w14:paraId="7D369B34" w14:textId="77777777" w:rsidR="00315002" w:rsidRPr="00FE623B" w:rsidRDefault="00315002" w:rsidP="0031500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5002" w:rsidRPr="00BD3330" w14:paraId="725859F7" w14:textId="77777777" w:rsidTr="00F92188">
        <w:trPr>
          <w:cantSplit/>
          <w:trHeight w:hRule="exact" w:val="432"/>
        </w:trPr>
        <w:tc>
          <w:tcPr>
            <w:tcW w:w="500" w:type="dxa"/>
          </w:tcPr>
          <w:p w14:paraId="4D3CDA65" w14:textId="77777777" w:rsidR="00315002" w:rsidRPr="00E10F3A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3171" w:type="dxa"/>
          </w:tcPr>
          <w:p w14:paraId="32933FD7" w14:textId="77777777" w:rsidR="00315002" w:rsidRPr="00FE623B" w:rsidRDefault="00315002" w:rsidP="0031500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604EB34" w14:textId="77777777" w:rsidR="00315002" w:rsidRPr="00FE623B" w:rsidRDefault="00315002" w:rsidP="0031500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15C00A67" w14:textId="77777777" w:rsidR="00315002" w:rsidRPr="00FE623B" w:rsidRDefault="00315002" w:rsidP="00315002">
            <w:pPr>
              <w:spacing w:before="120" w:afterLines="60" w:after="14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0" w:type="dxa"/>
          </w:tcPr>
          <w:p w14:paraId="035BC319" w14:textId="77777777" w:rsidR="00315002" w:rsidRPr="00FE623B" w:rsidRDefault="00315002" w:rsidP="00315002">
            <w:pPr>
              <w:spacing w:before="120" w:afterLines="60" w:after="144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280484D" w14:textId="77777777" w:rsidR="00475DCE" w:rsidRDefault="00475DCE"/>
    <w:sectPr w:rsidR="00475DCE" w:rsidSect="00BD3330">
      <w:headerReference w:type="default" r:id="rId7"/>
      <w:footerReference w:type="default" r:id="rId8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9DF79" w14:textId="77777777" w:rsidR="00141BE7" w:rsidRDefault="00141BE7" w:rsidP="00475DCE">
      <w:r>
        <w:separator/>
      </w:r>
    </w:p>
  </w:endnote>
  <w:endnote w:type="continuationSeparator" w:id="0">
    <w:p w14:paraId="277B7C77" w14:textId="77777777" w:rsidR="00141BE7" w:rsidRDefault="00141BE7" w:rsidP="0047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19750" w14:textId="77777777" w:rsidR="00475DCE" w:rsidRPr="00475DCE" w:rsidRDefault="00475DCE" w:rsidP="00475DCE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800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UCF </w:t>
    </w:r>
    <w:r w:rsidR="00D37150">
      <w:rPr>
        <w:rFonts w:asciiTheme="minorHAnsi" w:hAnsiTheme="minorHAnsi"/>
        <w:sz w:val="20"/>
        <w:szCs w:val="20"/>
      </w:rPr>
      <w:t>Facilities and Safety</w:t>
    </w:r>
    <w:r w:rsidR="00D37150">
      <w:rPr>
        <w:rFonts w:asciiTheme="minorHAnsi" w:hAnsiTheme="minorHAnsi"/>
        <w:sz w:val="20"/>
        <w:szCs w:val="20"/>
      </w:rPr>
      <w:tab/>
      <w:t>07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22E75" w14:textId="77777777" w:rsidR="00141BE7" w:rsidRDefault="00141BE7" w:rsidP="00475DCE">
      <w:r>
        <w:separator/>
      </w:r>
    </w:p>
  </w:footnote>
  <w:footnote w:type="continuationSeparator" w:id="0">
    <w:p w14:paraId="7D75DAB0" w14:textId="77777777" w:rsidR="00141BE7" w:rsidRDefault="00141BE7" w:rsidP="00475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10"/>
      <w:gridCol w:w="5390"/>
    </w:tblGrid>
    <w:tr w:rsidR="00475DCE" w14:paraId="082F96D3" w14:textId="77777777" w:rsidTr="00475DCE">
      <w:tc>
        <w:tcPr>
          <w:tcW w:w="5508" w:type="dxa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32"/>
            <w:gridCol w:w="262"/>
          </w:tblGrid>
          <w:tr w:rsidR="00475DCE" w14:paraId="42F64954" w14:textId="77777777" w:rsidTr="00267FCA">
            <w:trPr>
              <w:trHeight w:val="1080"/>
            </w:trPr>
            <w:tc>
              <w:tcPr>
                <w:tcW w:w="4932" w:type="dxa"/>
              </w:tcPr>
              <w:p w14:paraId="251FEC5F" w14:textId="77777777" w:rsidR="00267FCA" w:rsidRDefault="00475DCE" w:rsidP="00267FCA">
                <w:pPr>
                  <w:pStyle w:val="Header"/>
                  <w:tabs>
                    <w:tab w:val="left" w:pos="2580"/>
                    <w:tab w:val="left" w:pos="2985"/>
                  </w:tabs>
                  <w:spacing w:after="120" w:line="276" w:lineRule="auto"/>
                  <w:rPr>
                    <w:rFonts w:ascii="Century Gothic" w:hAnsi="Century Gothic"/>
                    <w:sz w:val="20"/>
                    <w:szCs w:val="20"/>
                  </w:rPr>
                </w:pPr>
                <w:r w:rsidRPr="00DF24D3">
                  <w:rPr>
                    <w:b/>
                    <w:bCs/>
                    <w:noProof/>
                    <w:sz w:val="52"/>
                    <w:szCs w:val="52"/>
                  </w:rPr>
                  <w:drawing>
                    <wp:inline distT="0" distB="0" distL="0" distR="0" wp14:anchorId="00EEC2EC" wp14:editId="62B87567">
                      <wp:extent cx="962025" cy="631039"/>
                      <wp:effectExtent l="0" t="0" r="0" b="0"/>
                      <wp:docPr id="2" name="Picture 0" descr="UCF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CF_Logo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6310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F92188" w:rsidRPr="00412A9E">
                  <w:rPr>
                    <w:rFonts w:ascii="Century Gothic" w:hAnsi="Century Gothic"/>
                    <w:sz w:val="20"/>
                    <w:szCs w:val="20"/>
                  </w:rPr>
                  <w:t xml:space="preserve"> </w:t>
                </w:r>
              </w:p>
              <w:p w14:paraId="54BBC4CA" w14:textId="77777777" w:rsidR="00475DCE" w:rsidRDefault="00F92188" w:rsidP="00267FCA">
                <w:pPr>
                  <w:pStyle w:val="Header"/>
                  <w:tabs>
                    <w:tab w:val="left" w:pos="2580"/>
                    <w:tab w:val="left" w:pos="2985"/>
                  </w:tabs>
                  <w:spacing w:after="120" w:line="276" w:lineRule="auto"/>
                  <w:rPr>
                    <w:b/>
                    <w:bCs/>
                    <w:sz w:val="52"/>
                    <w:szCs w:val="52"/>
                  </w:rPr>
                </w:pPr>
                <w:r w:rsidRPr="00412A9E">
                  <w:rPr>
                    <w:rFonts w:ascii="Century Gothic" w:hAnsi="Century Gothic"/>
                    <w:sz w:val="20"/>
                    <w:szCs w:val="20"/>
                  </w:rPr>
                  <w:t xml:space="preserve">AiM </w:t>
                </w:r>
                <w:r>
                  <w:rPr>
                    <w:rFonts w:ascii="Century Gothic" w:hAnsi="Century Gothic"/>
                    <w:sz w:val="20"/>
                    <w:szCs w:val="20"/>
                  </w:rPr>
                  <w:t>–</w:t>
                </w:r>
                <w:r w:rsidR="00267FCA">
                  <w:rPr>
                    <w:rFonts w:ascii="Century Gothic" w:hAnsi="Century Gothic"/>
                    <w:sz w:val="20"/>
                    <w:szCs w:val="20"/>
                  </w:rPr>
                  <w:t>E</w:t>
                </w:r>
                <w:r w:rsidRPr="00412A9E">
                  <w:rPr>
                    <w:rFonts w:ascii="Century Gothic" w:hAnsi="Century Gothic"/>
                    <w:sz w:val="20"/>
                    <w:szCs w:val="20"/>
                  </w:rPr>
                  <w:t>mployee</w:t>
                </w:r>
                <w:r w:rsidR="00267FCA">
                  <w:rPr>
                    <w:rFonts w:ascii="Century Gothic" w:hAnsi="Century Gothic"/>
                    <w:sz w:val="20"/>
                    <w:szCs w:val="20"/>
                  </w:rPr>
                  <w:t xml:space="preserve"> T</w:t>
                </w:r>
                <w:r w:rsidRPr="00412A9E">
                  <w:rPr>
                    <w:rFonts w:ascii="Century Gothic" w:hAnsi="Century Gothic"/>
                    <w:sz w:val="20"/>
                    <w:szCs w:val="20"/>
                  </w:rPr>
                  <w:t>raining</w:t>
                </w:r>
              </w:p>
            </w:tc>
            <w:tc>
              <w:tcPr>
                <w:tcW w:w="262" w:type="dxa"/>
              </w:tcPr>
              <w:p w14:paraId="42794FC6" w14:textId="77777777" w:rsidR="00475DCE" w:rsidRPr="00CF37C5" w:rsidRDefault="00475DCE" w:rsidP="00897FBD">
                <w:pPr>
                  <w:pStyle w:val="Header"/>
                  <w:tabs>
                    <w:tab w:val="left" w:pos="2580"/>
                    <w:tab w:val="left" w:pos="2985"/>
                  </w:tabs>
                  <w:jc w:val="right"/>
                </w:pPr>
              </w:p>
            </w:tc>
          </w:tr>
        </w:tbl>
        <w:p w14:paraId="7D67F2A7" w14:textId="77777777" w:rsidR="00475DCE" w:rsidRDefault="00475DCE" w:rsidP="00897FBD"/>
      </w:tc>
      <w:tc>
        <w:tcPr>
          <w:tcW w:w="5508" w:type="dxa"/>
          <w:vAlign w:val="bottom"/>
        </w:tcPr>
        <w:p w14:paraId="17D4FA64" w14:textId="77777777" w:rsidR="00475DCE" w:rsidRPr="00475DCE" w:rsidRDefault="00475DCE" w:rsidP="00475DCE">
          <w:pPr>
            <w:pStyle w:val="Header"/>
            <w:tabs>
              <w:tab w:val="left" w:pos="2580"/>
              <w:tab w:val="left" w:pos="2985"/>
            </w:tabs>
            <w:jc w:val="right"/>
            <w:rPr>
              <w:b/>
              <w:bCs/>
              <w:sz w:val="36"/>
              <w:szCs w:val="36"/>
            </w:rPr>
          </w:pPr>
          <w:r w:rsidRPr="00475DCE">
            <w:rPr>
              <w:b/>
              <w:bCs/>
              <w:sz w:val="36"/>
              <w:szCs w:val="36"/>
            </w:rPr>
            <w:t>Facilities &amp; Safety</w:t>
          </w:r>
        </w:p>
        <w:p w14:paraId="60967C68" w14:textId="77777777" w:rsidR="00475DCE" w:rsidRPr="00475DCE" w:rsidRDefault="00475DCE" w:rsidP="00475DCE">
          <w:pPr>
            <w:pStyle w:val="Header"/>
            <w:tabs>
              <w:tab w:val="left" w:pos="2580"/>
              <w:tab w:val="left" w:pos="2985"/>
            </w:tabs>
            <w:spacing w:after="120"/>
            <w:jc w:val="right"/>
            <w:rPr>
              <w:b/>
              <w:bCs/>
              <w:sz w:val="28"/>
              <w:szCs w:val="28"/>
            </w:rPr>
          </w:pPr>
          <w:r w:rsidRPr="00475DCE">
            <w:rPr>
              <w:b/>
              <w:bCs/>
              <w:sz w:val="28"/>
              <w:szCs w:val="28"/>
            </w:rPr>
            <w:t>Training Roster</w:t>
          </w:r>
        </w:p>
      </w:tc>
    </w:tr>
  </w:tbl>
  <w:p w14:paraId="24B9C57E" w14:textId="77777777" w:rsidR="00475DCE" w:rsidRDefault="00475D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97A"/>
    <w:rsid w:val="00053646"/>
    <w:rsid w:val="00087BA4"/>
    <w:rsid w:val="000A5F24"/>
    <w:rsid w:val="000C7509"/>
    <w:rsid w:val="00141BE7"/>
    <w:rsid w:val="001517C2"/>
    <w:rsid w:val="0017379A"/>
    <w:rsid w:val="001C637E"/>
    <w:rsid w:val="00231FDD"/>
    <w:rsid w:val="00240661"/>
    <w:rsid w:val="00245C5D"/>
    <w:rsid w:val="00267FCA"/>
    <w:rsid w:val="002766EF"/>
    <w:rsid w:val="002C7AE2"/>
    <w:rsid w:val="002D3A63"/>
    <w:rsid w:val="00315002"/>
    <w:rsid w:val="00324213"/>
    <w:rsid w:val="00360EF3"/>
    <w:rsid w:val="003722E9"/>
    <w:rsid w:val="003873A1"/>
    <w:rsid w:val="003964FF"/>
    <w:rsid w:val="003D0543"/>
    <w:rsid w:val="00475DCE"/>
    <w:rsid w:val="00506054"/>
    <w:rsid w:val="00522FF6"/>
    <w:rsid w:val="00524391"/>
    <w:rsid w:val="0052670C"/>
    <w:rsid w:val="00586DFA"/>
    <w:rsid w:val="005A03FC"/>
    <w:rsid w:val="006372B5"/>
    <w:rsid w:val="00637C4C"/>
    <w:rsid w:val="0064008E"/>
    <w:rsid w:val="00680F7C"/>
    <w:rsid w:val="006A6147"/>
    <w:rsid w:val="006B04BC"/>
    <w:rsid w:val="006D735B"/>
    <w:rsid w:val="007144B9"/>
    <w:rsid w:val="0072438F"/>
    <w:rsid w:val="007E081D"/>
    <w:rsid w:val="008122C9"/>
    <w:rsid w:val="0082742C"/>
    <w:rsid w:val="008429AF"/>
    <w:rsid w:val="008749A8"/>
    <w:rsid w:val="008871E8"/>
    <w:rsid w:val="008C5202"/>
    <w:rsid w:val="008E257A"/>
    <w:rsid w:val="008F4731"/>
    <w:rsid w:val="00A27CC0"/>
    <w:rsid w:val="00AD75FF"/>
    <w:rsid w:val="00B00ABD"/>
    <w:rsid w:val="00B0197A"/>
    <w:rsid w:val="00B142E2"/>
    <w:rsid w:val="00B9007E"/>
    <w:rsid w:val="00BD3330"/>
    <w:rsid w:val="00BD5F2E"/>
    <w:rsid w:val="00C0216A"/>
    <w:rsid w:val="00C54014"/>
    <w:rsid w:val="00CF43E4"/>
    <w:rsid w:val="00D14C35"/>
    <w:rsid w:val="00D37150"/>
    <w:rsid w:val="00D40E67"/>
    <w:rsid w:val="00D56CD5"/>
    <w:rsid w:val="00D873C1"/>
    <w:rsid w:val="00DB6C3C"/>
    <w:rsid w:val="00E041B6"/>
    <w:rsid w:val="00E10F3A"/>
    <w:rsid w:val="00E13E19"/>
    <w:rsid w:val="00E265B5"/>
    <w:rsid w:val="00E60766"/>
    <w:rsid w:val="00E84535"/>
    <w:rsid w:val="00EC3847"/>
    <w:rsid w:val="00F148A3"/>
    <w:rsid w:val="00F161D3"/>
    <w:rsid w:val="00F76470"/>
    <w:rsid w:val="00F92188"/>
    <w:rsid w:val="00FA7B4B"/>
    <w:rsid w:val="00FE18FE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0658E"/>
  <w15:docId w15:val="{94A95D6A-83D8-4F9E-B1AC-0EBBAEA4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5DCE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75DCE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DC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75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D127-BB30-4965-920D-FB1231CB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ennett-Childs</dc:creator>
  <cp:lastModifiedBy>ronald llopiz</cp:lastModifiedBy>
  <cp:revision>3</cp:revision>
  <cp:lastPrinted>2017-01-05T17:00:00Z</cp:lastPrinted>
  <dcterms:created xsi:type="dcterms:W3CDTF">2017-02-06T19:45:00Z</dcterms:created>
  <dcterms:modified xsi:type="dcterms:W3CDTF">2020-08-27T17:28:00Z</dcterms:modified>
</cp:coreProperties>
</file>